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2D" w:rsidRDefault="00DC422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4182</wp:posOffset>
                </wp:positionH>
                <wp:positionV relativeFrom="paragraph">
                  <wp:posOffset>1650306</wp:posOffset>
                </wp:positionV>
                <wp:extent cx="1762515" cy="522923"/>
                <wp:effectExtent l="448310" t="0" r="362585" b="0"/>
                <wp:wrapNone/>
                <wp:docPr id="20" name="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5751">
                          <a:off x="0" y="0"/>
                          <a:ext cx="1762515" cy="522923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Pr="00DC422C" w:rsidRDefault="00DC422C" w:rsidP="00DC42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422C">
                              <w:rPr>
                                <w:sz w:val="18"/>
                                <w:szCs w:val="18"/>
                              </w:rPr>
                              <w:t>Pensamiento siste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0 Flecha derecha" o:spid="_x0000_s1026" type="#_x0000_t13" style="position:absolute;margin-left:239.7pt;margin-top:129.95pt;width:138.8pt;height:41.2pt;rotation:-316129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" adj="18396" fillcolor="#484329 [814]" strokecolor="#943634 [2405]" strokeweight="2pt">
                <v:textbox>
                  <w:txbxContent>
                    <w:p w:rsidR="00DC422C" w:rsidRPr="00DC422C" w:rsidRDefault="00DC422C" w:rsidP="00DC42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C422C">
                        <w:rPr>
                          <w:sz w:val="18"/>
                          <w:szCs w:val="18"/>
                        </w:rPr>
                        <w:t>Pensamiento sistemá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81A27" wp14:editId="58701937">
                <wp:simplePos x="0" y="0"/>
                <wp:positionH relativeFrom="column">
                  <wp:posOffset>4606290</wp:posOffset>
                </wp:positionH>
                <wp:positionV relativeFrom="paragraph">
                  <wp:posOffset>1585595</wp:posOffset>
                </wp:positionV>
                <wp:extent cx="1885950" cy="1876425"/>
                <wp:effectExtent l="0" t="0" r="19050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Default="00DC422C" w:rsidP="00DC422C">
                            <w:pPr>
                              <w:jc w:val="center"/>
                            </w:pPr>
                            <w:r w:rsidRPr="00DC422C">
                              <w:rPr>
                                <w:rFonts w:ascii="Helvetica" w:hAnsi="Helvetica" w:cs="Helvetica"/>
                                <w:color w:val="2A2A2A"/>
                                <w:sz w:val="18"/>
                                <w:szCs w:val="18"/>
                                <w:shd w:val="clear" w:color="auto" w:fill="FFFFFF"/>
                              </w:rPr>
                              <w:t>Esta forma de pensamiento va analizando las ideas a la par que las va comparando con conceptos</w:t>
                            </w:r>
                            <w:r>
                              <w:rPr>
                                <w:rFonts w:ascii="Helvetica" w:hAnsi="Helvetica" w:cs="Helvetica"/>
                                <w:color w:val="2A2A2A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C422C">
                              <w:rPr>
                                <w:rFonts w:ascii="Helvetica" w:hAnsi="Helvetica" w:cs="Helvetica"/>
                                <w:color w:val="2A2A2A"/>
                                <w:sz w:val="18"/>
                                <w:szCs w:val="18"/>
                                <w:shd w:val="clear" w:color="auto" w:fill="FFFFFF"/>
                              </w:rPr>
                              <w:t>pre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7" style="position:absolute;margin-left:362.7pt;margin-top:124.85pt;width:148.5pt;height:1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" fillcolor="#622423 [1605]" strokecolor="#76923c [2406]" strokeweight="2pt">
                <v:textbox>
                  <w:txbxContent>
                    <w:p w:rsidR="00DC422C" w:rsidRDefault="00DC422C" w:rsidP="00DC422C">
                      <w:pPr>
                        <w:jc w:val="center"/>
                      </w:pPr>
                      <w:r w:rsidRPr="00DC422C">
                        <w:rPr>
                          <w:rFonts w:ascii="Helvetica" w:hAnsi="Helvetica" w:cs="Helvetica"/>
                          <w:color w:val="2A2A2A"/>
                          <w:sz w:val="18"/>
                          <w:szCs w:val="18"/>
                          <w:shd w:val="clear" w:color="auto" w:fill="FFFFFF"/>
                        </w:rPr>
                        <w:t>Esta forma de pensamiento va analizando las ideas a la par que las va comparando con conceptos</w:t>
                      </w:r>
                      <w:r>
                        <w:rPr>
                          <w:rFonts w:ascii="Helvetica" w:hAnsi="Helvetica" w:cs="Helvetica"/>
                          <w:color w:val="2A2A2A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C422C">
                        <w:rPr>
                          <w:rFonts w:ascii="Helvetica" w:hAnsi="Helvetica" w:cs="Helvetica"/>
                          <w:color w:val="2A2A2A"/>
                          <w:sz w:val="18"/>
                          <w:szCs w:val="18"/>
                          <w:shd w:val="clear" w:color="auto" w:fill="FFFFFF"/>
                        </w:rPr>
                        <w:t>preestableci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F3C31" wp14:editId="1825232F">
                <wp:simplePos x="0" y="0"/>
                <wp:positionH relativeFrom="column">
                  <wp:posOffset>4684642</wp:posOffset>
                </wp:positionH>
                <wp:positionV relativeFrom="paragraph">
                  <wp:posOffset>-575759</wp:posOffset>
                </wp:positionV>
                <wp:extent cx="1742815" cy="2112584"/>
                <wp:effectExtent l="114300" t="0" r="105410" b="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2835">
                          <a:off x="0" y="0"/>
                          <a:ext cx="1742815" cy="2112584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Default="00DC422C" w:rsidP="00DC422C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2A2A2A"/>
                                <w:sz w:val="23"/>
                                <w:szCs w:val="23"/>
                                <w:shd w:val="clear" w:color="auto" w:fill="FFFFFF"/>
                              </w:rPr>
                              <w:t>Es el pensamiento que relaciona las ideas de una manera organizada y metó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8" style="position:absolute;margin-left:368.85pt;margin-top:-45.35pt;width:137.25pt;height:166.35pt;rotation:-284771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" fillcolor="#622423 [1605]" strokecolor="#76923c [2406]" strokeweight="2pt">
                <v:textbox>
                  <w:txbxContent>
                    <w:p w:rsidR="00DC422C" w:rsidRDefault="00DC422C" w:rsidP="00DC422C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2A2A2A"/>
                          <w:sz w:val="23"/>
                          <w:szCs w:val="23"/>
                          <w:shd w:val="clear" w:color="auto" w:fill="FFFFFF"/>
                        </w:rPr>
                        <w:t>Es el pensamiento que relaciona las ideas de una manera organizada y metódic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38462" wp14:editId="5EBA9A49">
                <wp:simplePos x="0" y="0"/>
                <wp:positionH relativeFrom="column">
                  <wp:posOffset>-535940</wp:posOffset>
                </wp:positionH>
                <wp:positionV relativeFrom="paragraph">
                  <wp:posOffset>-289560</wp:posOffset>
                </wp:positionV>
                <wp:extent cx="1847850" cy="1600200"/>
                <wp:effectExtent l="0" t="57150" r="0" b="571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2490">
                          <a:off x="0" y="0"/>
                          <a:ext cx="1847850" cy="16002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2E" w:rsidRPr="006A572E" w:rsidRDefault="006A572E" w:rsidP="006A572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72E">
                              <w:rPr>
                                <w:rFonts w:ascii="Helvetica" w:hAnsi="Helvetica" w:cs="Helvetica"/>
                                <w:color w:val="2A2A2A"/>
                                <w:sz w:val="14"/>
                                <w:szCs w:val="14"/>
                                <w:shd w:val="clear" w:color="auto" w:fill="FFFFFF"/>
                              </w:rPr>
                              <w:t>Es una forma en que se manifiesta el pensamiento, es diametralmente opuesta a la anterior, en ella se basa de una idea o concepto particular para luego generaliz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9" style="position:absolute;margin-left:-42.2pt;margin-top:-22.8pt;width:145.5pt;height:126pt;rotation:-210535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" fillcolor="#622423 [1605]" strokecolor="#76923c [2406]" strokeweight="2pt">
                <v:textbox>
                  <w:txbxContent>
                    <w:p w:rsidR="006A572E" w:rsidRPr="006A572E" w:rsidRDefault="006A572E" w:rsidP="006A572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72E">
                        <w:rPr>
                          <w:rFonts w:ascii="Helvetica" w:hAnsi="Helvetica" w:cs="Helvetica"/>
                          <w:color w:val="2A2A2A"/>
                          <w:sz w:val="14"/>
                          <w:szCs w:val="14"/>
                          <w:shd w:val="clear" w:color="auto" w:fill="FFFFFF"/>
                        </w:rPr>
                        <w:t>Es una forma en que se manifiesta el pensamiento, es diametralmente opuesta a la anterior, en ella se basa de una idea o concepto particular para luego generalizar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DD7EF" wp14:editId="0911B781">
                <wp:simplePos x="0" y="0"/>
                <wp:positionH relativeFrom="column">
                  <wp:posOffset>1996396</wp:posOffset>
                </wp:positionH>
                <wp:positionV relativeFrom="paragraph">
                  <wp:posOffset>1429385</wp:posOffset>
                </wp:positionV>
                <wp:extent cx="1267969" cy="600075"/>
                <wp:effectExtent l="0" t="28258" r="75883" b="37782"/>
                <wp:wrapNone/>
                <wp:docPr id="19" name="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4728">
                          <a:off x="0" y="0"/>
                          <a:ext cx="1267969" cy="6000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Pr="00DC422C" w:rsidRDefault="00DC422C" w:rsidP="00DC422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C422C">
                              <w:rPr>
                                <w:sz w:val="14"/>
                                <w:szCs w:val="14"/>
                              </w:rPr>
                              <w:t>Pensamiento ded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lecha derecha" o:spid="_x0000_s1030" type="#_x0000_t13" style="position:absolute;margin-left:157.2pt;margin-top:112.55pt;width:99.85pt;height:47.25pt;rotation:-54889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" adj="16489" fillcolor="#484329 [814]" strokecolor="#943634 [2405]" strokeweight="2pt">
                <v:textbox>
                  <w:txbxContent>
                    <w:p w:rsidR="00DC422C" w:rsidRPr="00DC422C" w:rsidRDefault="00DC422C" w:rsidP="00DC422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C422C">
                        <w:rPr>
                          <w:sz w:val="14"/>
                          <w:szCs w:val="14"/>
                        </w:rPr>
                        <w:t>Pensamiento deduc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994E0" wp14:editId="75911403">
                <wp:simplePos x="0" y="0"/>
                <wp:positionH relativeFrom="column">
                  <wp:posOffset>2068336</wp:posOffset>
                </wp:positionH>
                <wp:positionV relativeFrom="paragraph">
                  <wp:posOffset>-843065</wp:posOffset>
                </wp:positionV>
                <wp:extent cx="1552575" cy="1943100"/>
                <wp:effectExtent l="0" t="0" r="28575" b="1905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43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2E" w:rsidRPr="006A572E" w:rsidRDefault="006A572E" w:rsidP="006A572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572E">
                              <w:rPr>
                                <w:rStyle w:val="apple-converted-space"/>
                                <w:rFonts w:ascii="Helvetica" w:hAnsi="Helvetica" w:cs="Helvetica"/>
                                <w:color w:val="2A2A2A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6A572E">
                              <w:rPr>
                                <w:rFonts w:ascii="Helvetica" w:hAnsi="Helvetica" w:cs="Helvetica"/>
                                <w:color w:val="2A2A2A"/>
                                <w:sz w:val="14"/>
                                <w:szCs w:val="14"/>
                                <w:shd w:val="clear" w:color="auto" w:fill="FFFFFF"/>
                              </w:rPr>
                              <w:t>Es el tipo en el que se toman una o varias proposiciones o afirmaciones, mismas que sirven para que saquemos de estas generalidades, una idea o pen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31" style="position:absolute;margin-left:162.85pt;margin-top:-66.4pt;width:122.25pt;height:1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" fillcolor="#622423 [1605]" strokecolor="#76923c [2406]" strokeweight="2pt">
                <v:textbox>
                  <w:txbxContent>
                    <w:p w:rsidR="006A572E" w:rsidRPr="006A572E" w:rsidRDefault="006A572E" w:rsidP="006A572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572E">
                        <w:rPr>
                          <w:rStyle w:val="apple-converted-space"/>
                          <w:rFonts w:ascii="Helvetica" w:hAnsi="Helvetica" w:cs="Helvetica"/>
                          <w:color w:val="2A2A2A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6A572E">
                        <w:rPr>
                          <w:rFonts w:ascii="Helvetica" w:hAnsi="Helvetica" w:cs="Helvetica"/>
                          <w:color w:val="2A2A2A"/>
                          <w:sz w:val="14"/>
                          <w:szCs w:val="14"/>
                          <w:shd w:val="clear" w:color="auto" w:fill="FFFFFF"/>
                        </w:rPr>
                        <w:t>Es el tipo en el que se toman una o varias proposiciones o afirmaciones, mismas que sirven para que saquemos de estas generalidades, una idea o pensami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9B199" wp14:editId="43DF13D2">
                <wp:simplePos x="0" y="0"/>
                <wp:positionH relativeFrom="column">
                  <wp:posOffset>1596390</wp:posOffset>
                </wp:positionH>
                <wp:positionV relativeFrom="paragraph">
                  <wp:posOffset>2386330</wp:posOffset>
                </wp:positionV>
                <wp:extent cx="1885950" cy="971550"/>
                <wp:effectExtent l="0" t="0" r="19050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71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72E" w:rsidRDefault="006A572E" w:rsidP="006A572E">
                            <w:pPr>
                              <w:jc w:val="center"/>
                            </w:pPr>
                            <w:r>
                              <w:t>TIPOS DE PENS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32" style="position:absolute;margin-left:125.7pt;margin-top:187.9pt;width:148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" fillcolor="#bfbfbf [2412]" strokecolor="#243f60 [1604]" strokeweight="2pt">
                <v:textbox>
                  <w:txbxContent>
                    <w:p w:rsidR="006A572E" w:rsidRDefault="006A572E" w:rsidP="006A572E">
                      <w:pPr>
                        <w:jc w:val="center"/>
                      </w:pPr>
                      <w:r>
                        <w:t>TIPOS DE PENSAMIENTO</w:t>
                      </w:r>
                    </w:p>
                  </w:txbxContent>
                </v:textbox>
              </v:oval>
            </w:pict>
          </mc:Fallback>
        </mc:AlternateContent>
      </w:r>
    </w:p>
    <w:p w:rsidR="00BE3D2D" w:rsidRPr="00BE3D2D" w:rsidRDefault="00BE3D2D" w:rsidP="00BE3D2D"/>
    <w:p w:rsidR="00BE3D2D" w:rsidRPr="00BE3D2D" w:rsidRDefault="00BE3D2D" w:rsidP="00BE3D2D"/>
    <w:p w:rsidR="00BE3D2D" w:rsidRPr="00BE3D2D" w:rsidRDefault="00BE3D2D" w:rsidP="00BE3D2D"/>
    <w:p w:rsidR="00BE3D2D" w:rsidRDefault="00BE3D2D" w:rsidP="00BE3D2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845F0" wp14:editId="3870028C">
                <wp:simplePos x="0" y="0"/>
                <wp:positionH relativeFrom="column">
                  <wp:posOffset>645625</wp:posOffset>
                </wp:positionH>
                <wp:positionV relativeFrom="paragraph">
                  <wp:posOffset>194311</wp:posOffset>
                </wp:positionV>
                <wp:extent cx="1571625" cy="642320"/>
                <wp:effectExtent l="236220" t="0" r="283845" b="0"/>
                <wp:wrapNone/>
                <wp:docPr id="23" name="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5936">
                          <a:off x="0" y="0"/>
                          <a:ext cx="1571625" cy="64232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D2D" w:rsidRPr="00BE3D2D" w:rsidRDefault="00BE3D2D" w:rsidP="00BE3D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D2D">
                              <w:rPr>
                                <w:sz w:val="18"/>
                                <w:szCs w:val="18"/>
                              </w:rPr>
                              <w:t>Pensamiento ind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Flecha derecha" o:spid="_x0000_s1033" type="#_x0000_t13" style="position:absolute;margin-left:50.85pt;margin-top:15.3pt;width:123.75pt;height:50.6pt;rotation:-810905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" adj="17186" fillcolor="#484329 [814]" strokecolor="#943634 [2405]" strokeweight="2pt">
                <v:textbox>
                  <w:txbxContent>
                    <w:p w:rsidR="00BE3D2D" w:rsidRPr="00BE3D2D" w:rsidRDefault="00BE3D2D" w:rsidP="00BE3D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D2D">
                        <w:rPr>
                          <w:sz w:val="18"/>
                          <w:szCs w:val="18"/>
                        </w:rPr>
                        <w:t>Pensamiento inductivo</w:t>
                      </w:r>
                    </w:p>
                  </w:txbxContent>
                </v:textbox>
              </v:shape>
            </w:pict>
          </mc:Fallback>
        </mc:AlternateContent>
      </w:r>
    </w:p>
    <w:p w:rsidR="00E45F75" w:rsidRDefault="00E45F75" w:rsidP="00BE3D2D">
      <w:pPr>
        <w:tabs>
          <w:tab w:val="left" w:pos="487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A1755" wp14:editId="76FDC3C9">
                <wp:simplePos x="0" y="0"/>
                <wp:positionH relativeFrom="column">
                  <wp:posOffset>-784225</wp:posOffset>
                </wp:positionH>
                <wp:positionV relativeFrom="paragraph">
                  <wp:posOffset>2599055</wp:posOffset>
                </wp:positionV>
                <wp:extent cx="2173605" cy="2171700"/>
                <wp:effectExtent l="19050" t="19050" r="17145" b="1905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660">
                          <a:off x="0" y="0"/>
                          <a:ext cx="2173605" cy="2171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Default="00DC422C" w:rsidP="00DC422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2A2A2A"/>
                                <w:sz w:val="23"/>
                                <w:szCs w:val="23"/>
                                <w:shd w:val="clear" w:color="auto" w:fill="FFFFFF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2A2A2A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mente produce diversas respuestas o soluciones posibles para la resolución de un problema en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4" style="position:absolute;margin-left:-61.75pt;margin-top:204.65pt;width:171.15pt;height:171pt;rotation:130051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" fillcolor="#622423 [1605]" strokecolor="#76923c [2406]" strokeweight="2pt">
                <v:textbox>
                  <w:txbxContent>
                    <w:p w:rsidR="00DC422C" w:rsidRDefault="00DC422C" w:rsidP="00DC422C">
                      <w:pPr>
                        <w:jc w:val="center"/>
                      </w:pPr>
                      <w:proofErr w:type="gramStart"/>
                      <w:r>
                        <w:rPr>
                          <w:rFonts w:ascii="Helvetica" w:hAnsi="Helvetica" w:cs="Helvetica"/>
                          <w:color w:val="2A2A2A"/>
                          <w:sz w:val="23"/>
                          <w:szCs w:val="23"/>
                          <w:shd w:val="clear" w:color="auto" w:fill="FFFFFF"/>
                        </w:rPr>
                        <w:t>la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2A2A2A"/>
                          <w:sz w:val="23"/>
                          <w:szCs w:val="23"/>
                          <w:shd w:val="clear" w:color="auto" w:fill="FFFFFF"/>
                        </w:rPr>
                        <w:t xml:space="preserve"> mente produce diversas respuestas o soluciones posibles para la resolución de un problema en concreto.</w:t>
                      </w:r>
                    </w:p>
                  </w:txbxContent>
                </v:textbox>
              </v:oval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173</wp:posOffset>
                </wp:positionH>
                <wp:positionV relativeFrom="paragraph">
                  <wp:posOffset>1723072</wp:posOffset>
                </wp:positionV>
                <wp:extent cx="1547350" cy="1119596"/>
                <wp:effectExtent l="23177" t="33973" r="171768" b="0"/>
                <wp:wrapNone/>
                <wp:docPr id="27" name="27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1599">
                          <a:off x="0" y="0"/>
                          <a:ext cx="1547350" cy="1119596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D2D" w:rsidRPr="00BE3D2D" w:rsidRDefault="00BE3D2D" w:rsidP="00BE3D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D2D">
                              <w:rPr>
                                <w:sz w:val="18"/>
                                <w:szCs w:val="18"/>
                              </w:rPr>
                              <w:t>Pensamiento diver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7 Flecha izquierda" o:spid="_x0000_s1035" type="#_x0000_t66" style="position:absolute;margin-left:58.7pt;margin-top:135.65pt;width:121.85pt;height:88.15pt;rotation:-335151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" adj="7814" fillcolor="#484329 [814]" strokecolor="#943634 [2405]" strokeweight="2pt">
                <v:textbox>
                  <w:txbxContent>
                    <w:p w:rsidR="00BE3D2D" w:rsidRPr="00BE3D2D" w:rsidRDefault="00BE3D2D" w:rsidP="00BE3D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D2D">
                        <w:rPr>
                          <w:sz w:val="18"/>
                          <w:szCs w:val="18"/>
                        </w:rPr>
                        <w:t>Pensamiento divergente</w:t>
                      </w:r>
                    </w:p>
                  </w:txbxContent>
                </v:textbox>
              </v:shape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8DE43" wp14:editId="0E739F2A">
                <wp:simplePos x="0" y="0"/>
                <wp:positionH relativeFrom="column">
                  <wp:posOffset>2262505</wp:posOffset>
                </wp:positionH>
                <wp:positionV relativeFrom="paragraph">
                  <wp:posOffset>2923540</wp:posOffset>
                </wp:positionV>
                <wp:extent cx="2133600" cy="2152650"/>
                <wp:effectExtent l="0" t="0" r="19050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152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Pr="00DC422C" w:rsidRDefault="00DC422C" w:rsidP="00DC42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C422C">
                              <w:rPr>
                                <w:rFonts w:ascii="Helvetica" w:hAnsi="Helvetica" w:cs="Helvetica"/>
                                <w:color w:val="2A2A2A"/>
                                <w:sz w:val="18"/>
                                <w:szCs w:val="18"/>
                                <w:shd w:val="clear" w:color="auto" w:fill="FFFFFF"/>
                              </w:rPr>
                              <w:t>Este parte de diversas concepciones o ideas, para así llegar a la conclusión o resolución de un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6" style="position:absolute;margin-left:178.15pt;margin-top:230.2pt;width:168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" fillcolor="#622423 [1605]" strokecolor="#76923c [2406]" strokeweight="2pt">
                <v:textbox>
                  <w:txbxContent>
                    <w:p w:rsidR="00DC422C" w:rsidRPr="00DC422C" w:rsidRDefault="00DC422C" w:rsidP="00DC42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C422C">
                        <w:rPr>
                          <w:rFonts w:ascii="Helvetica" w:hAnsi="Helvetica" w:cs="Helvetica"/>
                          <w:color w:val="2A2A2A"/>
                          <w:sz w:val="18"/>
                          <w:szCs w:val="18"/>
                          <w:shd w:val="clear" w:color="auto" w:fill="FFFFFF"/>
                        </w:rPr>
                        <w:t>Este parte de diversas concepciones o ideas, para así llegar a la conclusión o resolución de un problema.</w:t>
                      </w:r>
                    </w:p>
                  </w:txbxContent>
                </v:textbox>
              </v:oval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691BB4" wp14:editId="08589280">
                <wp:simplePos x="0" y="0"/>
                <wp:positionH relativeFrom="column">
                  <wp:posOffset>2374265</wp:posOffset>
                </wp:positionH>
                <wp:positionV relativeFrom="paragraph">
                  <wp:posOffset>1840865</wp:posOffset>
                </wp:positionV>
                <wp:extent cx="1266825" cy="990600"/>
                <wp:effectExtent l="0" t="71437" r="33337" b="14288"/>
                <wp:wrapNone/>
                <wp:docPr id="26" name="2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09053">
                          <a:off x="0" y="0"/>
                          <a:ext cx="1266825" cy="990600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D2D" w:rsidRPr="00BE3D2D" w:rsidRDefault="00BE3D2D" w:rsidP="00BE3D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D2D">
                              <w:rPr>
                                <w:sz w:val="18"/>
                                <w:szCs w:val="18"/>
                              </w:rPr>
                              <w:t>Pensamiento conver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Flecha izquierda" o:spid="_x0000_s1037" type="#_x0000_t66" style="position:absolute;margin-left:186.95pt;margin-top:144.95pt;width:99.75pt;height:78pt;rotation:-676216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" adj="8445" fillcolor="#484329 [814]" strokecolor="#943634 [2405]" strokeweight="2pt">
                <v:textbox>
                  <w:txbxContent>
                    <w:p w:rsidR="00BE3D2D" w:rsidRPr="00BE3D2D" w:rsidRDefault="00BE3D2D" w:rsidP="00BE3D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D2D">
                        <w:rPr>
                          <w:sz w:val="18"/>
                          <w:szCs w:val="18"/>
                        </w:rPr>
                        <w:t>Pensamiento convergente</w:t>
                      </w:r>
                    </w:p>
                  </w:txbxContent>
                </v:textbox>
              </v:shape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107FE" wp14:editId="2F8C878C">
                <wp:simplePos x="0" y="0"/>
                <wp:positionH relativeFrom="column">
                  <wp:posOffset>-1089660</wp:posOffset>
                </wp:positionH>
                <wp:positionV relativeFrom="paragraph">
                  <wp:posOffset>361315</wp:posOffset>
                </wp:positionV>
                <wp:extent cx="1400175" cy="1771650"/>
                <wp:effectExtent l="0" t="0" r="28575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71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Default="00DC422C" w:rsidP="00DC422C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2A2A2A"/>
                                <w:sz w:val="23"/>
                                <w:szCs w:val="23"/>
                                <w:shd w:val="clear" w:color="auto" w:fill="FFFFFF"/>
                              </w:rPr>
                              <w:t>Es el pensamiento que busca la creación de al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8" style="position:absolute;margin-left:-85.8pt;margin-top:28.45pt;width:110.25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" fillcolor="#622423 [1605]" strokecolor="#76923c [2406]" strokeweight="2pt">
                <v:textbox>
                  <w:txbxContent>
                    <w:p w:rsidR="00DC422C" w:rsidRDefault="00DC422C" w:rsidP="00DC422C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2A2A2A"/>
                          <w:sz w:val="23"/>
                          <w:szCs w:val="23"/>
                          <w:shd w:val="clear" w:color="auto" w:fill="FFFFFF"/>
                        </w:rPr>
                        <w:t>Es el pensamiento que busca la creación de algo</w:t>
                      </w:r>
                    </w:p>
                  </w:txbxContent>
                </v:textbox>
              </v:oval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EE1EC" wp14:editId="7C3E00C9">
                <wp:simplePos x="0" y="0"/>
                <wp:positionH relativeFrom="column">
                  <wp:posOffset>310515</wp:posOffset>
                </wp:positionH>
                <wp:positionV relativeFrom="paragraph">
                  <wp:posOffset>857885</wp:posOffset>
                </wp:positionV>
                <wp:extent cx="1333500" cy="847725"/>
                <wp:effectExtent l="0" t="0" r="19050" b="28575"/>
                <wp:wrapNone/>
                <wp:docPr id="25" name="25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47725"/>
                        </a:xfrm>
                        <a:prstGeom prst="lef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D2D" w:rsidRPr="00BE3D2D" w:rsidRDefault="00BE3D2D" w:rsidP="00BE3D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D2D">
                              <w:rPr>
                                <w:sz w:val="18"/>
                                <w:szCs w:val="18"/>
                              </w:rPr>
                              <w:t>Pensamiento cre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izquierda" o:spid="_x0000_s1039" type="#_x0000_t66" style="position:absolute;margin-left:24.45pt;margin-top:67.55pt;width:10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" adj="6866" fillcolor="#484329 [814]" strokecolor="#943634 [2405]" strokeweight="2pt">
                <v:textbox>
                  <w:txbxContent>
                    <w:p w:rsidR="00BE3D2D" w:rsidRPr="00BE3D2D" w:rsidRDefault="00BE3D2D" w:rsidP="00BE3D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D2D">
                        <w:rPr>
                          <w:sz w:val="18"/>
                          <w:szCs w:val="18"/>
                        </w:rPr>
                        <w:t>Pensamiento creativo</w:t>
                      </w:r>
                    </w:p>
                  </w:txbxContent>
                </v:textbox>
              </v:shape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7E5698" wp14:editId="4ACCE44D">
                <wp:simplePos x="0" y="0"/>
                <wp:positionH relativeFrom="column">
                  <wp:posOffset>3130784</wp:posOffset>
                </wp:positionH>
                <wp:positionV relativeFrom="paragraph">
                  <wp:posOffset>1863159</wp:posOffset>
                </wp:positionV>
                <wp:extent cx="2038439" cy="626110"/>
                <wp:effectExtent l="0" t="381000" r="0" b="345440"/>
                <wp:wrapNone/>
                <wp:docPr id="22" name="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847">
                          <a:off x="0" y="0"/>
                          <a:ext cx="2038439" cy="62611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D2D" w:rsidRPr="00BE3D2D" w:rsidRDefault="00BE3D2D" w:rsidP="00BE3D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D2D">
                              <w:rPr>
                                <w:sz w:val="18"/>
                                <w:szCs w:val="18"/>
                              </w:rPr>
                              <w:t>Pensamiento interrogativo</w:t>
                            </w:r>
                          </w:p>
                          <w:p w:rsidR="00BE3D2D" w:rsidRDefault="00BE3D2D" w:rsidP="00BE3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Flecha derecha" o:spid="_x0000_s1040" type="#_x0000_t13" style="position:absolute;margin-left:246.5pt;margin-top:146.7pt;width:160.5pt;height:49.3pt;rotation:2047833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" adj="18283" fillcolor="#484329 [814]" strokecolor="#943634 [2405]" strokeweight="2pt">
                <v:textbox>
                  <w:txbxContent>
                    <w:p w:rsidR="00BE3D2D" w:rsidRPr="00BE3D2D" w:rsidRDefault="00BE3D2D" w:rsidP="00BE3D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D2D">
                        <w:rPr>
                          <w:sz w:val="18"/>
                          <w:szCs w:val="18"/>
                        </w:rPr>
                        <w:t>Pensamiento interrogativo</w:t>
                      </w:r>
                    </w:p>
                    <w:p w:rsidR="00BE3D2D" w:rsidRDefault="00BE3D2D" w:rsidP="00BE3D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54CE3" wp14:editId="164378CF">
                <wp:simplePos x="0" y="0"/>
                <wp:positionH relativeFrom="column">
                  <wp:posOffset>4829175</wp:posOffset>
                </wp:positionH>
                <wp:positionV relativeFrom="paragraph">
                  <wp:posOffset>2409190</wp:posOffset>
                </wp:positionV>
                <wp:extent cx="1895475" cy="1790700"/>
                <wp:effectExtent l="0" t="0" r="28575" b="1905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7907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22C" w:rsidRDefault="00DC422C" w:rsidP="00DC422C">
                            <w:pPr>
                              <w:jc w:val="center"/>
                            </w:pPr>
                            <w:r w:rsidRPr="00DC422C">
                              <w:rPr>
                                <w:rFonts w:ascii="Helvetica" w:hAnsi="Helvetica" w:cs="Helvetica"/>
                                <w:color w:val="2A2A2A"/>
                                <w:sz w:val="18"/>
                                <w:szCs w:val="18"/>
                                <w:shd w:val="clear" w:color="auto" w:fill="FFFFFF"/>
                              </w:rPr>
                              <w:t>Es el tipo de pensamiento que nos hace preguntarnos los porqués de un tema en</w:t>
                            </w:r>
                            <w:r>
                              <w:rPr>
                                <w:rFonts w:ascii="Helvetica" w:hAnsi="Helvetica" w:cs="Helvetica"/>
                                <w:color w:val="2A2A2A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DC422C">
                              <w:rPr>
                                <w:rFonts w:ascii="Helvetica" w:hAnsi="Helvetica" w:cs="Helvetica"/>
                                <w:color w:val="2A2A2A"/>
                                <w:sz w:val="18"/>
                                <w:szCs w:val="18"/>
                                <w:shd w:val="clear" w:color="auto" w:fill="FFFFFF"/>
                              </w:rPr>
                              <w:t>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41" style="position:absolute;margin-left:380.25pt;margin-top:189.7pt;width:149.25pt;height:1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" fillcolor="#622423 [1605]" strokecolor="#76923c [2406]" strokeweight="2pt">
                <v:textbox>
                  <w:txbxContent>
                    <w:p w:rsidR="00DC422C" w:rsidRDefault="00DC422C" w:rsidP="00DC422C">
                      <w:pPr>
                        <w:jc w:val="center"/>
                      </w:pPr>
                      <w:r w:rsidRPr="00DC422C">
                        <w:rPr>
                          <w:rFonts w:ascii="Helvetica" w:hAnsi="Helvetica" w:cs="Helvetica"/>
                          <w:color w:val="2A2A2A"/>
                          <w:sz w:val="18"/>
                          <w:szCs w:val="18"/>
                          <w:shd w:val="clear" w:color="auto" w:fill="FFFFFF"/>
                        </w:rPr>
                        <w:t>Es el tipo de pensamiento que nos hace preguntarnos los porqués de un tema en</w:t>
                      </w:r>
                      <w:r>
                        <w:rPr>
                          <w:rFonts w:ascii="Helvetica" w:hAnsi="Helvetica" w:cs="Helvetica"/>
                          <w:color w:val="2A2A2A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DC422C">
                        <w:rPr>
                          <w:rFonts w:ascii="Helvetica" w:hAnsi="Helvetica" w:cs="Helvetica"/>
                          <w:color w:val="2A2A2A"/>
                          <w:sz w:val="18"/>
                          <w:szCs w:val="18"/>
                          <w:shd w:val="clear" w:color="auto" w:fill="FFFFFF"/>
                        </w:rPr>
                        <w:t>particular</w:t>
                      </w:r>
                    </w:p>
                  </w:txbxContent>
                </v:textbox>
              </v:oval>
            </w:pict>
          </mc:Fallback>
        </mc:AlternateContent>
      </w:r>
      <w:r w:rsidR="00BE3D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8264</wp:posOffset>
                </wp:positionH>
                <wp:positionV relativeFrom="paragraph">
                  <wp:posOffset>800087</wp:posOffset>
                </wp:positionV>
                <wp:extent cx="1228725" cy="819150"/>
                <wp:effectExtent l="0" t="19050" r="47625" b="38100"/>
                <wp:wrapNone/>
                <wp:docPr id="21" name="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191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D2D" w:rsidRPr="00BE3D2D" w:rsidRDefault="00BE3D2D" w:rsidP="00BE3D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3D2D">
                              <w:rPr>
                                <w:sz w:val="18"/>
                                <w:szCs w:val="18"/>
                              </w:rPr>
                              <w:t>Pensamiento cri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derecha" o:spid="_x0000_s1042" type="#_x0000_t13" style="position:absolute;margin-left:273.9pt;margin-top:63pt;width:96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" adj="14400" fillcolor="#484329 [814]" strokecolor="#943634 [2405]" strokeweight="2pt">
                <v:textbox>
                  <w:txbxContent>
                    <w:p w:rsidR="00BE3D2D" w:rsidRPr="00BE3D2D" w:rsidRDefault="00BE3D2D" w:rsidP="00BE3D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3D2D">
                        <w:rPr>
                          <w:sz w:val="18"/>
                          <w:szCs w:val="18"/>
                        </w:rPr>
                        <w:t>Pensamiento critico</w:t>
                      </w:r>
                    </w:p>
                  </w:txbxContent>
                </v:textbox>
              </v:shape>
            </w:pict>
          </mc:Fallback>
        </mc:AlternateContent>
      </w:r>
      <w:r w:rsidR="00BE3D2D">
        <w:tab/>
      </w:r>
      <w:r>
        <w:rPr>
          <w:noProof/>
          <w:lang w:eastAsia="es-MX"/>
        </w:rPr>
        <w:drawing>
          <wp:inline distT="0" distB="0" distL="0" distR="0" wp14:anchorId="0E0D46F5" wp14:editId="499DC1F0">
            <wp:extent cx="5612130" cy="3114732"/>
            <wp:effectExtent l="0" t="0" r="7620" b="9525"/>
            <wp:docPr id="28" name="Imagen 28" descr="Resultado de imagen para pensamiento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ensamiento image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75" w:rsidRPr="00E45F75" w:rsidRDefault="00E45F75" w:rsidP="00E45F75"/>
    <w:p w:rsidR="00E45F75" w:rsidRPr="00E45F75" w:rsidRDefault="00E45F75" w:rsidP="00E45F75"/>
    <w:p w:rsidR="00E45F75" w:rsidRPr="00E45F75" w:rsidRDefault="00E45F75" w:rsidP="00E45F75"/>
    <w:p w:rsidR="00E45F75" w:rsidRPr="00E45F75" w:rsidRDefault="00E45F75" w:rsidP="00E45F75"/>
    <w:p w:rsidR="00E45F75" w:rsidRPr="00E45F75" w:rsidRDefault="00E45F75" w:rsidP="00E45F75"/>
    <w:p w:rsidR="00E45F75" w:rsidRPr="00E45F75" w:rsidRDefault="00E45F75" w:rsidP="00E45F75"/>
    <w:p w:rsidR="00E45F75" w:rsidRDefault="00E45F75" w:rsidP="00E45F75"/>
    <w:p w:rsidR="00E97E53" w:rsidRPr="00E45F75" w:rsidRDefault="00E45F75" w:rsidP="00E45F75">
      <w:pPr>
        <w:tabs>
          <w:tab w:val="left" w:pos="6180"/>
        </w:tabs>
      </w:pPr>
      <w:r>
        <w:tab/>
      </w:r>
      <w:bookmarkStart w:id="0" w:name="_GoBack"/>
      <w:bookmarkEnd w:id="0"/>
    </w:p>
    <w:sectPr w:rsidR="00E97E53" w:rsidRPr="00E45F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2E"/>
    <w:rsid w:val="006A572E"/>
    <w:rsid w:val="00BE3D2D"/>
    <w:rsid w:val="00DC422C"/>
    <w:rsid w:val="00E45F75"/>
    <w:rsid w:val="00E9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A572E"/>
  </w:style>
  <w:style w:type="paragraph" w:styleId="Textodeglobo">
    <w:name w:val="Balloon Text"/>
    <w:basedOn w:val="Normal"/>
    <w:link w:val="TextodegloboCar"/>
    <w:uiPriority w:val="99"/>
    <w:semiHidden/>
    <w:unhideWhenUsed/>
    <w:rsid w:val="00E4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A572E"/>
  </w:style>
  <w:style w:type="paragraph" w:styleId="Textodeglobo">
    <w:name w:val="Balloon Text"/>
    <w:basedOn w:val="Normal"/>
    <w:link w:val="TextodegloboCar"/>
    <w:uiPriority w:val="99"/>
    <w:semiHidden/>
    <w:unhideWhenUsed/>
    <w:rsid w:val="00E4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2C32-52F7-4059-A3C9-B885786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</dc:creator>
  <cp:lastModifiedBy>Copy</cp:lastModifiedBy>
  <cp:revision>1</cp:revision>
  <dcterms:created xsi:type="dcterms:W3CDTF">2017-02-01T00:59:00Z</dcterms:created>
  <dcterms:modified xsi:type="dcterms:W3CDTF">2017-02-01T01:32:00Z</dcterms:modified>
</cp:coreProperties>
</file>